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6"/>
        <w:gridCol w:w="3733"/>
        <w:gridCol w:w="2027"/>
        <w:gridCol w:w="1853"/>
      </w:tblGrid>
      <w:tr w:rsidR="00026117" w14:paraId="68754BF5" w14:textId="77777777" w:rsidTr="00C414CB">
        <w:trPr>
          <w:trHeight w:val="1229"/>
          <w:jc w:val="center"/>
        </w:trPr>
        <w:tc>
          <w:tcPr>
            <w:tcW w:w="2296" w:type="dxa"/>
            <w:vAlign w:val="center"/>
          </w:tcPr>
          <w:p w14:paraId="1DB413F2" w14:textId="77777777" w:rsidR="00026117" w:rsidRPr="00945963" w:rsidRDefault="00026117" w:rsidP="00C414CB">
            <w:pPr>
              <w:pStyle w:val="Encabezado"/>
              <w:spacing w:before="60" w:after="6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6CF36BE" wp14:editId="5673D4EA">
                  <wp:extent cx="1314450" cy="523875"/>
                  <wp:effectExtent l="0" t="0" r="0" b="0"/>
                  <wp:docPr id="3" name="Imagen 1" descr="Institu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gridSpan w:val="2"/>
            <w:vAlign w:val="center"/>
          </w:tcPr>
          <w:p w14:paraId="206DFF10" w14:textId="0E9A47B1" w:rsidR="00026117" w:rsidRPr="00945963" w:rsidRDefault="00B3392E" w:rsidP="00C414CB">
            <w:pPr>
              <w:pStyle w:val="Encabezado"/>
              <w:spacing w:before="60" w:after="6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BBF032" wp14:editId="79C8275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00965</wp:posOffset>
                      </wp:positionV>
                      <wp:extent cx="3200400" cy="685800"/>
                      <wp:effectExtent l="0" t="0" r="0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3BC49" w14:textId="77777777" w:rsidR="00026117" w:rsidRDefault="00026117" w:rsidP="00026117">
                                  <w:pPr>
                                    <w:jc w:val="center"/>
                                  </w:pPr>
                                  <w:r w:rsidRPr="00CE3F26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34088B76" wp14:editId="46DB048F">
                                        <wp:extent cx="1790700" cy="295275"/>
                                        <wp:effectExtent l="0" t="0" r="0" b="0"/>
                                        <wp:docPr id="1660911899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0700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4AB117C" w14:textId="77777777" w:rsidR="00026117" w:rsidRPr="00B34108" w:rsidRDefault="00026117" w:rsidP="00026117">
                                  <w:pPr>
                                    <w:jc w:val="center"/>
                                    <w:rPr>
                                      <w:rFonts w:ascii="Corbel" w:hAnsi="Corbel"/>
                                      <w:b/>
                                      <w:i/>
                                      <w:color w:val="808080"/>
                                    </w:rPr>
                                  </w:pPr>
                                  <w:r w:rsidRPr="00B34108">
                                    <w:rPr>
                                      <w:rFonts w:ascii="Corbel" w:hAnsi="Corbel"/>
                                      <w:b/>
                                      <w:i/>
                                      <w:color w:val="808080"/>
                                    </w:rPr>
                                    <w:t xml:space="preserve"> Departamento de Hostelería y Turis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F032" id="Rectangle 2" o:spid="_x0000_s1026" style="position:absolute;left:0;text-align:left;margin-left:15.85pt;margin-top:7.95pt;width:25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" filled="f" stroked="f">
                      <v:textbox>
                        <w:txbxContent>
                          <w:p w14:paraId="2E93BC49" w14:textId="77777777" w:rsidR="00026117" w:rsidRDefault="00026117" w:rsidP="00026117">
                            <w:pPr>
                              <w:jc w:val="center"/>
                            </w:pPr>
                            <w:r w:rsidRPr="00CE3F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4088B76" wp14:editId="46DB048F">
                                  <wp:extent cx="1790700" cy="295275"/>
                                  <wp:effectExtent l="0" t="0" r="0" b="0"/>
                                  <wp:docPr id="1660911899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AB117C" w14:textId="77777777" w:rsidR="00026117" w:rsidRPr="00B34108" w:rsidRDefault="00026117" w:rsidP="00026117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i/>
                                <w:color w:val="808080"/>
                              </w:rPr>
                            </w:pPr>
                            <w:r w:rsidRPr="00B34108">
                              <w:rPr>
                                <w:rFonts w:ascii="Corbel" w:hAnsi="Corbel"/>
                                <w:b/>
                                <w:i/>
                                <w:color w:val="808080"/>
                              </w:rPr>
                              <w:t xml:space="preserve"> Departamento de Hostelería y Turism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53" w:type="dxa"/>
            <w:vAlign w:val="center"/>
          </w:tcPr>
          <w:p w14:paraId="36DEBB9D" w14:textId="2D050161" w:rsidR="00026117" w:rsidRPr="00B34108" w:rsidRDefault="00B3392E" w:rsidP="00C414CB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FA8A2E" wp14:editId="14F2431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49225</wp:posOffset>
                      </wp:positionV>
                      <wp:extent cx="914400" cy="480060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6E244A" w14:textId="77777777" w:rsidR="00026117" w:rsidRDefault="00026117" w:rsidP="00026117">
                                  <w:r w:rsidRPr="00CE3F26">
                                    <w:rPr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 wp14:anchorId="5B4AC1DB" wp14:editId="5DFBDB94">
                                        <wp:extent cx="676275" cy="381000"/>
                                        <wp:effectExtent l="0" t="0" r="0" b="0"/>
                                        <wp:docPr id="212591235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A8A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5.5pt;margin-top:11.75pt;width:1in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" filled="f" stroked="f">
                      <v:textbox>
                        <w:txbxContent>
                          <w:p w14:paraId="3A6E244A" w14:textId="77777777" w:rsidR="00026117" w:rsidRDefault="00026117" w:rsidP="00026117">
                            <w:r w:rsidRPr="00CE3F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B4AC1DB" wp14:editId="5DFBDB94">
                                  <wp:extent cx="676275" cy="381000"/>
                                  <wp:effectExtent l="0" t="0" r="0" b="0"/>
                                  <wp:docPr id="212591235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D055B9" w14:textId="77777777" w:rsidR="00026117" w:rsidRPr="00B34108" w:rsidRDefault="00026117" w:rsidP="00C414CB"/>
        </w:tc>
      </w:tr>
      <w:tr w:rsidR="00026117" w14:paraId="774C89E5" w14:textId="77777777" w:rsidTr="00C414CB">
        <w:trPr>
          <w:trHeight w:val="357"/>
          <w:jc w:val="center"/>
        </w:trPr>
        <w:tc>
          <w:tcPr>
            <w:tcW w:w="6029" w:type="dxa"/>
            <w:gridSpan w:val="2"/>
            <w:vAlign w:val="center"/>
          </w:tcPr>
          <w:p w14:paraId="4A157397" w14:textId="16582637" w:rsidR="00B3392E" w:rsidRDefault="00B3392E" w:rsidP="00C414CB">
            <w:pPr>
              <w:pStyle w:val="Encabezado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ÓDULO DE PROYECTO</w:t>
            </w:r>
          </w:p>
          <w:p w14:paraId="76EFE738" w14:textId="11358330" w:rsidR="00026117" w:rsidRPr="00945963" w:rsidRDefault="00026117" w:rsidP="00C414CB">
            <w:pPr>
              <w:pStyle w:val="Encabezado"/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VOCATORIA</w:t>
            </w:r>
            <w:r w:rsidRPr="00945963">
              <w:rPr>
                <w:b/>
                <w:sz w:val="26"/>
                <w:szCs w:val="26"/>
              </w:rPr>
              <w:t xml:space="preserve"> </w:t>
            </w:r>
            <w:r w:rsidR="00B3392E">
              <w:rPr>
                <w:b/>
                <w:sz w:val="26"/>
                <w:szCs w:val="26"/>
              </w:rPr>
              <w:t xml:space="preserve">ORDINARIA DE </w:t>
            </w:r>
            <w:r w:rsidRPr="00945963">
              <w:rPr>
                <w:b/>
                <w:sz w:val="26"/>
                <w:szCs w:val="26"/>
              </w:rPr>
              <w:t>JUNIO 20</w:t>
            </w:r>
            <w:r>
              <w:rPr>
                <w:b/>
                <w:sz w:val="26"/>
                <w:szCs w:val="26"/>
              </w:rPr>
              <w:t>2</w:t>
            </w:r>
            <w:r w:rsidR="00F07C0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880" w:type="dxa"/>
            <w:gridSpan w:val="2"/>
            <w:vAlign w:val="center"/>
          </w:tcPr>
          <w:p w14:paraId="6C863ACA" w14:textId="0BBA3830" w:rsidR="00026117" w:rsidRPr="00026117" w:rsidRDefault="00026117" w:rsidP="00B3392E">
            <w:pPr>
              <w:pStyle w:val="Encabezado"/>
              <w:spacing w:before="60" w:after="60"/>
              <w:jc w:val="center"/>
              <w:rPr>
                <w:b/>
                <w:noProof/>
                <w:sz w:val="24"/>
                <w:szCs w:val="24"/>
              </w:rPr>
            </w:pPr>
            <w:r w:rsidRPr="00026117">
              <w:rPr>
                <w:b/>
                <w:noProof/>
                <w:sz w:val="24"/>
                <w:szCs w:val="24"/>
              </w:rPr>
              <w:t xml:space="preserve">Fecha: </w:t>
            </w:r>
            <w:r w:rsidR="001C6B7C">
              <w:rPr>
                <w:b/>
                <w:noProof/>
                <w:sz w:val="24"/>
                <w:szCs w:val="24"/>
              </w:rPr>
              <w:t>1</w:t>
            </w:r>
            <w:r w:rsidR="00F07C02">
              <w:rPr>
                <w:b/>
                <w:noProof/>
                <w:sz w:val="24"/>
                <w:szCs w:val="24"/>
              </w:rPr>
              <w:t>4</w:t>
            </w:r>
            <w:r w:rsidRPr="00026117">
              <w:rPr>
                <w:b/>
                <w:noProof/>
                <w:sz w:val="24"/>
                <w:szCs w:val="24"/>
              </w:rPr>
              <w:t xml:space="preserve"> de FEBRERO de 202</w:t>
            </w:r>
            <w:r w:rsidR="00F07C02">
              <w:rPr>
                <w:b/>
                <w:noProof/>
                <w:sz w:val="24"/>
                <w:szCs w:val="24"/>
              </w:rPr>
              <w:t>3</w:t>
            </w:r>
          </w:p>
          <w:p w14:paraId="748A4380" w14:textId="0FD53682" w:rsidR="00026117" w:rsidRPr="00945963" w:rsidRDefault="00026117" w:rsidP="00B3392E">
            <w:pPr>
              <w:pStyle w:val="Encabezado"/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C</w:t>
            </w:r>
            <w:r w:rsidR="00B3392E">
              <w:rPr>
                <w:b/>
                <w:noProof/>
                <w:sz w:val="26"/>
                <w:szCs w:val="26"/>
              </w:rPr>
              <w:t xml:space="preserve">URSO </w:t>
            </w:r>
            <w:r>
              <w:rPr>
                <w:b/>
                <w:noProof/>
                <w:sz w:val="26"/>
                <w:szCs w:val="26"/>
              </w:rPr>
              <w:t>202</w:t>
            </w:r>
            <w:r w:rsidR="00B3392E">
              <w:rPr>
                <w:b/>
                <w:noProof/>
                <w:sz w:val="26"/>
                <w:szCs w:val="26"/>
              </w:rPr>
              <w:t>2</w:t>
            </w:r>
            <w:r>
              <w:rPr>
                <w:b/>
                <w:noProof/>
                <w:sz w:val="26"/>
                <w:szCs w:val="26"/>
              </w:rPr>
              <w:t>-202</w:t>
            </w:r>
            <w:r w:rsidR="00B3392E">
              <w:rPr>
                <w:b/>
                <w:noProof/>
                <w:sz w:val="26"/>
                <w:szCs w:val="26"/>
              </w:rPr>
              <w:t>3</w:t>
            </w:r>
          </w:p>
        </w:tc>
      </w:tr>
    </w:tbl>
    <w:p w14:paraId="4E5314E5" w14:textId="77777777" w:rsidR="00026117" w:rsidRPr="00026117" w:rsidRDefault="00026117" w:rsidP="00026117">
      <w:pPr>
        <w:shd w:val="clear" w:color="auto" w:fill="FFFFFF"/>
        <w:spacing w:after="100" w:afterAutospacing="1" w:line="240" w:lineRule="auto"/>
        <w:jc w:val="center"/>
        <w:textAlignment w:val="top"/>
        <w:rPr>
          <w:b/>
          <w:color w:val="000000"/>
          <w:sz w:val="4"/>
          <w:szCs w:val="28"/>
          <w:lang w:eastAsia="es-ES"/>
        </w:rPr>
      </w:pPr>
    </w:p>
    <w:p w14:paraId="64557506" w14:textId="624ED14F" w:rsidR="00026117" w:rsidRDefault="00026117" w:rsidP="00026117">
      <w:pPr>
        <w:shd w:val="clear" w:color="auto" w:fill="FFFFFF"/>
        <w:spacing w:after="100" w:afterAutospacing="1" w:line="240" w:lineRule="auto"/>
        <w:jc w:val="center"/>
        <w:textAlignment w:val="top"/>
        <w:rPr>
          <w:b/>
          <w:color w:val="000000"/>
          <w:sz w:val="28"/>
          <w:szCs w:val="28"/>
          <w:lang w:eastAsia="es-ES"/>
        </w:rPr>
      </w:pPr>
      <w:r>
        <w:rPr>
          <w:b/>
          <w:color w:val="000000"/>
          <w:sz w:val="28"/>
          <w:szCs w:val="28"/>
          <w:lang w:eastAsia="es-ES"/>
        </w:rPr>
        <w:t xml:space="preserve">ACTA PROVISIONAL </w:t>
      </w:r>
      <w:r w:rsidRPr="004B4DE9">
        <w:rPr>
          <w:b/>
          <w:color w:val="000000"/>
          <w:sz w:val="28"/>
          <w:szCs w:val="28"/>
          <w:lang w:eastAsia="es-ES"/>
        </w:rPr>
        <w:t xml:space="preserve">DE VALORACIÓN DE </w:t>
      </w:r>
      <w:r w:rsidR="00F07C02">
        <w:rPr>
          <w:b/>
          <w:color w:val="000000"/>
          <w:sz w:val="28"/>
          <w:szCs w:val="28"/>
          <w:lang w:eastAsia="es-ES"/>
        </w:rPr>
        <w:t xml:space="preserve">PROPUESTAS DE </w:t>
      </w:r>
      <w:r>
        <w:rPr>
          <w:b/>
          <w:color w:val="000000"/>
          <w:sz w:val="28"/>
          <w:szCs w:val="28"/>
          <w:lang w:eastAsia="es-ES"/>
        </w:rPr>
        <w:t xml:space="preserve">NUEVAS IDEAS DE </w:t>
      </w:r>
      <w:r w:rsidR="00DD13D2">
        <w:rPr>
          <w:b/>
          <w:color w:val="000000"/>
          <w:sz w:val="28"/>
          <w:szCs w:val="28"/>
          <w:lang w:eastAsia="es-ES"/>
        </w:rPr>
        <w:t>PROYECTO</w:t>
      </w:r>
    </w:p>
    <w:p w14:paraId="3D774D3C" w14:textId="77777777" w:rsidR="00026117" w:rsidRPr="00004080" w:rsidRDefault="00026117" w:rsidP="00026117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UMNADO</w:t>
      </w:r>
      <w:r w:rsidRPr="00004080">
        <w:rPr>
          <w:b/>
          <w:sz w:val="24"/>
          <w:szCs w:val="24"/>
          <w:u w:val="single"/>
        </w:rPr>
        <w:t xml:space="preserve"> 2º GIAT </w:t>
      </w:r>
    </w:p>
    <w:tbl>
      <w:tblPr>
        <w:tblpPr w:leftFromText="141" w:rightFromText="141" w:vertAnchor="text" w:horzAnchor="margin" w:tblpXSpec="center" w:tblpY="15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111"/>
        <w:gridCol w:w="1699"/>
      </w:tblGrid>
      <w:tr w:rsidR="00026117" w:rsidRPr="002B03D1" w14:paraId="1D628801" w14:textId="77777777" w:rsidTr="001C6B7C">
        <w:trPr>
          <w:trHeight w:val="270"/>
        </w:trPr>
        <w:tc>
          <w:tcPr>
            <w:tcW w:w="3970" w:type="dxa"/>
            <w:shd w:val="clear" w:color="auto" w:fill="BFBFBF" w:themeFill="background1" w:themeFillShade="BF"/>
          </w:tcPr>
          <w:p w14:paraId="0E84F3F2" w14:textId="77777777" w:rsidR="00026117" w:rsidRDefault="00026117" w:rsidP="00026117">
            <w:pPr>
              <w:tabs>
                <w:tab w:val="center" w:pos="911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ALUMNO/A</w:t>
            </w:r>
          </w:p>
          <w:p w14:paraId="24DAB969" w14:textId="15057C79" w:rsidR="00D976BF" w:rsidRPr="005F3AC7" w:rsidRDefault="00D976BF" w:rsidP="00026117">
            <w:pPr>
              <w:tabs>
                <w:tab w:val="center" w:pos="911"/>
              </w:tabs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14:paraId="7607B6FA" w14:textId="77777777" w:rsidR="00026117" w:rsidRPr="005F3AC7" w:rsidRDefault="00026117" w:rsidP="0002611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TÍTULO DE LA IDEA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210379C0" w14:textId="77777777" w:rsidR="00026117" w:rsidRPr="005F3AC7" w:rsidRDefault="00026117" w:rsidP="0002611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F3AC7">
              <w:rPr>
                <w:rFonts w:cs="Calibri"/>
                <w:b/>
              </w:rPr>
              <w:t>PROPUESTA</w:t>
            </w:r>
          </w:p>
        </w:tc>
      </w:tr>
      <w:tr w:rsidR="00D976BF" w:rsidRPr="000A19EF" w14:paraId="3EE90A7A" w14:textId="77777777" w:rsidTr="006A51F0">
        <w:trPr>
          <w:trHeight w:val="253"/>
        </w:trPr>
        <w:tc>
          <w:tcPr>
            <w:tcW w:w="3970" w:type="dxa"/>
          </w:tcPr>
          <w:p w14:paraId="3B174890" w14:textId="77777777" w:rsidR="00D976BF" w:rsidRPr="005F3AC7" w:rsidRDefault="00D976BF" w:rsidP="00D976BF">
            <w:pPr>
              <w:spacing w:after="60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PELAYO ALONSO LÓPEZ</w:t>
            </w:r>
          </w:p>
        </w:tc>
        <w:tc>
          <w:tcPr>
            <w:tcW w:w="4111" w:type="dxa"/>
          </w:tcPr>
          <w:p w14:paraId="074790AF" w14:textId="77777777" w:rsidR="00D976BF" w:rsidRPr="005F3AC7" w:rsidRDefault="00D976BF" w:rsidP="00D976BF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TURISMO Y SIDRA EN ASTURIAS (Creación de guía e itinerario sidrero)</w:t>
            </w:r>
          </w:p>
        </w:tc>
        <w:tc>
          <w:tcPr>
            <w:tcW w:w="1699" w:type="dxa"/>
          </w:tcPr>
          <w:p w14:paraId="5F865147" w14:textId="3E5155A0" w:rsidR="00D976BF" w:rsidRPr="005F3AC7" w:rsidRDefault="006F1032" w:rsidP="00D976BF">
            <w:pPr>
              <w:spacing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PTO</w:t>
            </w:r>
          </w:p>
        </w:tc>
      </w:tr>
      <w:tr w:rsidR="006F1032" w:rsidRPr="000A19EF" w14:paraId="3EC0147A" w14:textId="77777777" w:rsidTr="00826C93">
        <w:trPr>
          <w:trHeight w:val="253"/>
        </w:trPr>
        <w:tc>
          <w:tcPr>
            <w:tcW w:w="3970" w:type="dxa"/>
          </w:tcPr>
          <w:p w14:paraId="1E5CE87E" w14:textId="77777777" w:rsidR="006F1032" w:rsidRPr="005F3AC7" w:rsidRDefault="006F1032" w:rsidP="006F1032">
            <w:pPr>
              <w:spacing w:after="60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CELIA ÁLVAREZ GARCÍA</w:t>
            </w:r>
          </w:p>
        </w:tc>
        <w:tc>
          <w:tcPr>
            <w:tcW w:w="4111" w:type="dxa"/>
          </w:tcPr>
          <w:p w14:paraId="6D4FF885" w14:textId="77777777" w:rsidR="006F1032" w:rsidRPr="005F3AC7" w:rsidRDefault="006F1032" w:rsidP="006F1032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ASTURIAS, UN LEGADO INDUSTRIAL</w:t>
            </w:r>
          </w:p>
        </w:tc>
        <w:tc>
          <w:tcPr>
            <w:tcW w:w="1699" w:type="dxa"/>
          </w:tcPr>
          <w:p w14:paraId="2FFE02D9" w14:textId="4C824CA5" w:rsidR="006F1032" w:rsidRPr="005F3AC7" w:rsidRDefault="006F1032" w:rsidP="006F1032">
            <w:pPr>
              <w:spacing w:after="60"/>
              <w:jc w:val="center"/>
              <w:rPr>
                <w:rFonts w:cs="Calibri"/>
                <w:b/>
              </w:rPr>
            </w:pPr>
            <w:r w:rsidRPr="00DF0096">
              <w:rPr>
                <w:rFonts w:cs="Calibri"/>
                <w:b/>
              </w:rPr>
              <w:t>APTO</w:t>
            </w:r>
          </w:p>
        </w:tc>
      </w:tr>
      <w:tr w:rsidR="006F1032" w:rsidRPr="000A19EF" w14:paraId="1E4AAA22" w14:textId="77777777" w:rsidTr="00A84FD2">
        <w:trPr>
          <w:trHeight w:val="253"/>
        </w:trPr>
        <w:tc>
          <w:tcPr>
            <w:tcW w:w="3970" w:type="dxa"/>
          </w:tcPr>
          <w:p w14:paraId="003BA025" w14:textId="77777777" w:rsidR="006F1032" w:rsidRPr="005F3AC7" w:rsidRDefault="006F1032" w:rsidP="006F1032">
            <w:pPr>
              <w:spacing w:after="60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LUCÍA ARIAS GARCÍA</w:t>
            </w:r>
          </w:p>
        </w:tc>
        <w:tc>
          <w:tcPr>
            <w:tcW w:w="4111" w:type="dxa"/>
          </w:tcPr>
          <w:p w14:paraId="0A7B4D8A" w14:textId="77777777" w:rsidR="006F1032" w:rsidRPr="005F3AC7" w:rsidRDefault="006F1032" w:rsidP="006F1032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ASTURIAS DE CINE</w:t>
            </w:r>
          </w:p>
        </w:tc>
        <w:tc>
          <w:tcPr>
            <w:tcW w:w="1699" w:type="dxa"/>
          </w:tcPr>
          <w:p w14:paraId="375A4D0D" w14:textId="3DC326B7" w:rsidR="006F1032" w:rsidRPr="005F3AC7" w:rsidRDefault="006F1032" w:rsidP="006F1032">
            <w:pPr>
              <w:spacing w:after="60"/>
              <w:jc w:val="center"/>
              <w:rPr>
                <w:rFonts w:cs="Calibri"/>
                <w:b/>
              </w:rPr>
            </w:pPr>
            <w:r w:rsidRPr="00DF0096">
              <w:rPr>
                <w:rFonts w:cs="Calibri"/>
                <w:b/>
              </w:rPr>
              <w:t>APTO</w:t>
            </w:r>
          </w:p>
        </w:tc>
      </w:tr>
      <w:tr w:rsidR="006F1032" w:rsidRPr="000A19EF" w14:paraId="170EDBC7" w14:textId="77777777" w:rsidTr="004B7079">
        <w:trPr>
          <w:trHeight w:val="253"/>
        </w:trPr>
        <w:tc>
          <w:tcPr>
            <w:tcW w:w="3970" w:type="dxa"/>
          </w:tcPr>
          <w:p w14:paraId="3BA7E85E" w14:textId="77777777" w:rsidR="006F1032" w:rsidRPr="005F3AC7" w:rsidRDefault="006F1032" w:rsidP="006F1032">
            <w:pPr>
              <w:spacing w:after="60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DIEGO CARBALLO BUSTO</w:t>
            </w:r>
          </w:p>
        </w:tc>
        <w:tc>
          <w:tcPr>
            <w:tcW w:w="4111" w:type="dxa"/>
          </w:tcPr>
          <w:p w14:paraId="338A42C7" w14:textId="77777777" w:rsidR="006F1032" w:rsidRPr="005F3AC7" w:rsidRDefault="006F1032" w:rsidP="006F1032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DE FOLIXA EN FOLIXA</w:t>
            </w:r>
          </w:p>
        </w:tc>
        <w:tc>
          <w:tcPr>
            <w:tcW w:w="1699" w:type="dxa"/>
          </w:tcPr>
          <w:p w14:paraId="5A30A3F5" w14:textId="02B10CFB" w:rsidR="006F1032" w:rsidRPr="005F3AC7" w:rsidRDefault="006F1032" w:rsidP="006F1032">
            <w:pPr>
              <w:spacing w:after="60"/>
              <w:jc w:val="center"/>
              <w:rPr>
                <w:rFonts w:cs="Calibri"/>
                <w:b/>
              </w:rPr>
            </w:pPr>
            <w:r w:rsidRPr="00DF0096">
              <w:rPr>
                <w:rFonts w:cs="Calibri"/>
                <w:b/>
              </w:rPr>
              <w:t>APTO</w:t>
            </w:r>
          </w:p>
        </w:tc>
      </w:tr>
      <w:tr w:rsidR="006F1032" w:rsidRPr="000A19EF" w14:paraId="682CAD69" w14:textId="77777777" w:rsidTr="00FE1995">
        <w:trPr>
          <w:trHeight w:val="253"/>
        </w:trPr>
        <w:tc>
          <w:tcPr>
            <w:tcW w:w="3970" w:type="dxa"/>
          </w:tcPr>
          <w:p w14:paraId="4C8EE436" w14:textId="77777777" w:rsidR="006F1032" w:rsidRPr="005F3AC7" w:rsidRDefault="006F1032" w:rsidP="006F1032">
            <w:pPr>
              <w:spacing w:after="60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ICÍAR COROSTOLA ÁLVAREZ</w:t>
            </w:r>
          </w:p>
        </w:tc>
        <w:tc>
          <w:tcPr>
            <w:tcW w:w="4111" w:type="dxa"/>
          </w:tcPr>
          <w:p w14:paraId="20D5CA7B" w14:textId="77777777" w:rsidR="006F1032" w:rsidRPr="005F3AC7" w:rsidRDefault="006F1032" w:rsidP="006F1032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GUÍA POR LA HISTORIA DE LA BRUJERÍA EUROPEA</w:t>
            </w:r>
          </w:p>
        </w:tc>
        <w:tc>
          <w:tcPr>
            <w:tcW w:w="1699" w:type="dxa"/>
          </w:tcPr>
          <w:p w14:paraId="44C58283" w14:textId="5D4BAC22" w:rsidR="006F1032" w:rsidRPr="005F3AC7" w:rsidRDefault="006F1032" w:rsidP="006F1032">
            <w:pPr>
              <w:spacing w:after="60"/>
              <w:jc w:val="center"/>
              <w:rPr>
                <w:rFonts w:cs="Calibri"/>
                <w:b/>
              </w:rPr>
            </w:pPr>
            <w:r w:rsidRPr="00DF0096">
              <w:rPr>
                <w:rFonts w:cs="Calibri"/>
                <w:b/>
              </w:rPr>
              <w:t>APTO</w:t>
            </w:r>
          </w:p>
        </w:tc>
      </w:tr>
      <w:tr w:rsidR="006F1032" w:rsidRPr="000A19EF" w14:paraId="746B08FB" w14:textId="77777777" w:rsidTr="001C6B7C">
        <w:trPr>
          <w:trHeight w:val="253"/>
        </w:trPr>
        <w:tc>
          <w:tcPr>
            <w:tcW w:w="3970" w:type="dxa"/>
          </w:tcPr>
          <w:p w14:paraId="68084C40" w14:textId="5B861FC7" w:rsidR="006F1032" w:rsidRPr="005F3AC7" w:rsidRDefault="006F1032" w:rsidP="006F1032">
            <w:pPr>
              <w:spacing w:after="60" w:line="360" w:lineRule="auto"/>
              <w:jc w:val="both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MARCOS DE MIGUEL GARCÍA</w:t>
            </w:r>
          </w:p>
        </w:tc>
        <w:tc>
          <w:tcPr>
            <w:tcW w:w="4111" w:type="dxa"/>
          </w:tcPr>
          <w:p w14:paraId="216234CE" w14:textId="2AA6A3C4" w:rsidR="006F1032" w:rsidRPr="005F3AC7" w:rsidRDefault="006F1032" w:rsidP="006F1032">
            <w:pPr>
              <w:spacing w:after="6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RAS LA ESTELA DE LOS CRUZADOS</w:t>
            </w:r>
          </w:p>
        </w:tc>
        <w:tc>
          <w:tcPr>
            <w:tcW w:w="1699" w:type="dxa"/>
          </w:tcPr>
          <w:p w14:paraId="4F90787C" w14:textId="3B1781FA" w:rsidR="006F1032" w:rsidRPr="005F3AC7" w:rsidRDefault="006F1032" w:rsidP="006F1032">
            <w:pPr>
              <w:spacing w:after="60"/>
              <w:jc w:val="center"/>
              <w:rPr>
                <w:rFonts w:cs="Calibri"/>
                <w:b/>
              </w:rPr>
            </w:pPr>
            <w:r w:rsidRPr="00DF0096">
              <w:rPr>
                <w:rFonts w:cs="Calibri"/>
                <w:b/>
              </w:rPr>
              <w:t>APTO</w:t>
            </w:r>
          </w:p>
        </w:tc>
      </w:tr>
      <w:tr w:rsidR="006F1032" w:rsidRPr="000A19EF" w14:paraId="75674F5F" w14:textId="77777777" w:rsidTr="001C6B7C">
        <w:trPr>
          <w:trHeight w:val="390"/>
        </w:trPr>
        <w:tc>
          <w:tcPr>
            <w:tcW w:w="3970" w:type="dxa"/>
          </w:tcPr>
          <w:p w14:paraId="0091FAF2" w14:textId="33F22EFF" w:rsidR="006F1032" w:rsidRPr="005F3AC7" w:rsidRDefault="006F1032" w:rsidP="006F1032">
            <w:pPr>
              <w:spacing w:after="60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NURIA MARTÍN GÓMEZ</w:t>
            </w:r>
          </w:p>
        </w:tc>
        <w:tc>
          <w:tcPr>
            <w:tcW w:w="4111" w:type="dxa"/>
          </w:tcPr>
          <w:p w14:paraId="7B54D779" w14:textId="6366EA4D" w:rsidR="006F1032" w:rsidRPr="005F3AC7" w:rsidRDefault="006F1032" w:rsidP="006F1032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LEONOR DE PLANTAGENET EN CASTILLA. UNA RUTA</w:t>
            </w:r>
          </w:p>
        </w:tc>
        <w:tc>
          <w:tcPr>
            <w:tcW w:w="1699" w:type="dxa"/>
          </w:tcPr>
          <w:p w14:paraId="00DB3AB1" w14:textId="0FE21456" w:rsidR="006F1032" w:rsidRPr="005F3AC7" w:rsidRDefault="006F1032" w:rsidP="006F1032">
            <w:pPr>
              <w:spacing w:after="60"/>
              <w:jc w:val="center"/>
              <w:rPr>
                <w:rFonts w:cs="Calibri"/>
                <w:b/>
              </w:rPr>
            </w:pPr>
            <w:r w:rsidRPr="00DF0096">
              <w:rPr>
                <w:rFonts w:cs="Calibri"/>
                <w:b/>
              </w:rPr>
              <w:t>APTO</w:t>
            </w:r>
          </w:p>
        </w:tc>
      </w:tr>
      <w:tr w:rsidR="00026117" w:rsidRPr="000A19EF" w14:paraId="0DB713F5" w14:textId="77777777" w:rsidTr="001C6B7C">
        <w:trPr>
          <w:trHeight w:val="253"/>
        </w:trPr>
        <w:tc>
          <w:tcPr>
            <w:tcW w:w="3970" w:type="dxa"/>
          </w:tcPr>
          <w:p w14:paraId="06A928DE" w14:textId="77777777" w:rsidR="00026117" w:rsidRPr="005F3AC7" w:rsidRDefault="42A39846" w:rsidP="377EE749">
            <w:pPr>
              <w:spacing w:after="60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 w:rsidRPr="377EE749">
              <w:rPr>
                <w:rStyle w:val="normaltextrun"/>
                <w:rFonts w:cs="Calibri"/>
                <w:b/>
                <w:bCs/>
                <w:color w:val="000000" w:themeColor="text1"/>
              </w:rPr>
              <w:t>ALBA MARTÍNEZ</w:t>
            </w:r>
            <w:r w:rsidR="001C6B7C">
              <w:rPr>
                <w:rStyle w:val="normaltextrun"/>
                <w:rFonts w:cs="Calibri"/>
                <w:b/>
                <w:bCs/>
                <w:color w:val="000000" w:themeColor="text1"/>
              </w:rPr>
              <w:t xml:space="preserve"> IGLESIAS</w:t>
            </w:r>
          </w:p>
        </w:tc>
        <w:tc>
          <w:tcPr>
            <w:tcW w:w="4111" w:type="dxa"/>
          </w:tcPr>
          <w:p w14:paraId="229182E6" w14:textId="1127085E" w:rsidR="00026117" w:rsidRPr="005F3AC7" w:rsidRDefault="00F07C02" w:rsidP="00C414CB">
            <w:pPr>
              <w:spacing w:after="60"/>
              <w:jc w:val="center"/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cs="Calibri"/>
                <w:b/>
                <w:bCs/>
                <w:color w:val="000000"/>
                <w:shd w:val="clear" w:color="auto" w:fill="FFFFFF"/>
              </w:rPr>
              <w:t>SOSTENIBILIDAD EN CUDILLERO</w:t>
            </w:r>
          </w:p>
        </w:tc>
        <w:tc>
          <w:tcPr>
            <w:tcW w:w="1699" w:type="dxa"/>
          </w:tcPr>
          <w:p w14:paraId="43577883" w14:textId="45039AA1" w:rsidR="00026117" w:rsidRPr="005F3AC7" w:rsidRDefault="006F1032" w:rsidP="00C414CB">
            <w:pPr>
              <w:spacing w:after="6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 APTO</w:t>
            </w:r>
          </w:p>
        </w:tc>
      </w:tr>
    </w:tbl>
    <w:p w14:paraId="4E7AF8F6" w14:textId="77777777" w:rsidR="00E914AF" w:rsidRPr="00E914AF" w:rsidRDefault="00E914AF" w:rsidP="00026117">
      <w:pPr>
        <w:shd w:val="clear" w:color="auto" w:fill="FFFFFF"/>
        <w:spacing w:after="0" w:line="240" w:lineRule="auto"/>
        <w:jc w:val="center"/>
        <w:textAlignment w:val="top"/>
        <w:rPr>
          <w:b/>
          <w:sz w:val="14"/>
          <w:szCs w:val="24"/>
          <w:u w:val="single"/>
        </w:rPr>
      </w:pPr>
    </w:p>
    <w:p w14:paraId="5EADC218" w14:textId="77777777" w:rsidR="00026117" w:rsidRPr="00314B0F" w:rsidRDefault="00026117" w:rsidP="00026117">
      <w:pPr>
        <w:shd w:val="clear" w:color="auto" w:fill="FFFFFF"/>
        <w:spacing w:after="0" w:line="240" w:lineRule="auto"/>
        <w:jc w:val="center"/>
        <w:textAlignment w:val="top"/>
        <w:rPr>
          <w:b/>
          <w:color w:val="000000"/>
          <w:sz w:val="28"/>
          <w:szCs w:val="28"/>
          <w:lang w:eastAsia="es-ES"/>
        </w:rPr>
      </w:pPr>
      <w:r>
        <w:rPr>
          <w:b/>
          <w:sz w:val="24"/>
          <w:szCs w:val="24"/>
          <w:u w:val="single"/>
        </w:rPr>
        <w:t>ALUMNADO</w:t>
      </w:r>
      <w:r w:rsidRPr="00004080">
        <w:rPr>
          <w:b/>
          <w:sz w:val="24"/>
          <w:szCs w:val="24"/>
          <w:u w:val="single"/>
        </w:rPr>
        <w:t xml:space="preserve"> 2º </w:t>
      </w:r>
      <w:r>
        <w:rPr>
          <w:b/>
          <w:sz w:val="24"/>
          <w:szCs w:val="24"/>
          <w:u w:val="single"/>
        </w:rPr>
        <w:t>AVGE</w:t>
      </w:r>
    </w:p>
    <w:tbl>
      <w:tblPr>
        <w:tblpPr w:leftFromText="141" w:rightFromText="141" w:vertAnchor="text" w:horzAnchor="margin" w:tblpXSpec="center" w:tblpY="15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1"/>
        <w:gridCol w:w="4082"/>
        <w:gridCol w:w="1742"/>
      </w:tblGrid>
      <w:tr w:rsidR="00026117" w:rsidRPr="002B03D1" w14:paraId="4BC59265" w14:textId="77777777" w:rsidTr="001C6B7C">
        <w:trPr>
          <w:trHeight w:val="270"/>
        </w:trPr>
        <w:tc>
          <w:tcPr>
            <w:tcW w:w="3891" w:type="dxa"/>
            <w:shd w:val="clear" w:color="auto" w:fill="BFBFBF" w:themeFill="background1" w:themeFillShade="BF"/>
          </w:tcPr>
          <w:p w14:paraId="4AFBEC8F" w14:textId="77777777" w:rsidR="00026117" w:rsidRPr="00026117" w:rsidRDefault="00026117" w:rsidP="00026117">
            <w:pPr>
              <w:tabs>
                <w:tab w:val="center" w:pos="911"/>
              </w:tabs>
              <w:spacing w:after="0" w:line="240" w:lineRule="auto"/>
              <w:jc w:val="center"/>
              <w:rPr>
                <w:b/>
              </w:rPr>
            </w:pPr>
            <w:r w:rsidRPr="00026117">
              <w:rPr>
                <w:b/>
              </w:rPr>
              <w:t>ALUMNO/A</w:t>
            </w:r>
          </w:p>
        </w:tc>
        <w:tc>
          <w:tcPr>
            <w:tcW w:w="4082" w:type="dxa"/>
            <w:shd w:val="clear" w:color="auto" w:fill="BFBFBF" w:themeFill="background1" w:themeFillShade="BF"/>
          </w:tcPr>
          <w:p w14:paraId="0E6E7CB1" w14:textId="77777777" w:rsidR="00026117" w:rsidRDefault="00026117" w:rsidP="00C414CB">
            <w:pPr>
              <w:spacing w:after="0" w:line="240" w:lineRule="auto"/>
              <w:jc w:val="center"/>
              <w:rPr>
                <w:b/>
              </w:rPr>
            </w:pPr>
            <w:r w:rsidRPr="00026117">
              <w:rPr>
                <w:b/>
              </w:rPr>
              <w:t>TÍTULO DE LA IDEA</w:t>
            </w:r>
          </w:p>
          <w:p w14:paraId="3DAEFB9F" w14:textId="372B2D1D" w:rsidR="00D976BF" w:rsidRPr="00026117" w:rsidRDefault="00D976BF" w:rsidP="00C414C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shd w:val="clear" w:color="auto" w:fill="BFBFBF" w:themeFill="background1" w:themeFillShade="BF"/>
          </w:tcPr>
          <w:p w14:paraId="7CF7DC26" w14:textId="77777777" w:rsidR="00026117" w:rsidRPr="00026117" w:rsidRDefault="00026117" w:rsidP="00C414CB">
            <w:pPr>
              <w:spacing w:after="0" w:line="240" w:lineRule="auto"/>
              <w:jc w:val="center"/>
              <w:rPr>
                <w:b/>
              </w:rPr>
            </w:pPr>
            <w:r w:rsidRPr="00026117">
              <w:rPr>
                <w:b/>
              </w:rPr>
              <w:t>PROPUESTA</w:t>
            </w:r>
          </w:p>
        </w:tc>
      </w:tr>
      <w:tr w:rsidR="006F1032" w:rsidRPr="000A19EF" w14:paraId="3E2AA0B9" w14:textId="77777777" w:rsidTr="001C6B7C">
        <w:trPr>
          <w:trHeight w:val="278"/>
        </w:trPr>
        <w:tc>
          <w:tcPr>
            <w:tcW w:w="3891" w:type="dxa"/>
          </w:tcPr>
          <w:p w14:paraId="5DF07A6D" w14:textId="77777777" w:rsidR="006F1032" w:rsidRDefault="006F1032" w:rsidP="006F1032">
            <w:pPr>
              <w:spacing w:after="60"/>
              <w:rPr>
                <w:b/>
              </w:rPr>
            </w:pPr>
          </w:p>
          <w:p w14:paraId="11570624" w14:textId="1E05C202" w:rsidR="006F1032" w:rsidRDefault="006F1032" w:rsidP="006F1032">
            <w:pPr>
              <w:spacing w:after="60"/>
              <w:rPr>
                <w:b/>
              </w:rPr>
            </w:pPr>
            <w:r>
              <w:rPr>
                <w:b/>
              </w:rPr>
              <w:t>ELIZABETH AMADO IGLESIAS</w:t>
            </w:r>
          </w:p>
        </w:tc>
        <w:tc>
          <w:tcPr>
            <w:tcW w:w="4082" w:type="dxa"/>
          </w:tcPr>
          <w:p w14:paraId="52935EFB" w14:textId="68FFCF1F" w:rsidR="006F1032" w:rsidRDefault="006F1032" w:rsidP="006F1032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TANATOTURISMO INTERNACIONAL, UNA TENDENCIA PRÓXIMAMENTE EN AUGE</w:t>
            </w:r>
          </w:p>
        </w:tc>
        <w:tc>
          <w:tcPr>
            <w:tcW w:w="1742" w:type="dxa"/>
          </w:tcPr>
          <w:p w14:paraId="7AAF9D18" w14:textId="10B8DB11" w:rsidR="006F1032" w:rsidRDefault="006F1032" w:rsidP="006F1032">
            <w:pPr>
              <w:spacing w:after="60"/>
              <w:jc w:val="center"/>
              <w:rPr>
                <w:b/>
              </w:rPr>
            </w:pPr>
            <w:r w:rsidRPr="005B0309">
              <w:rPr>
                <w:rFonts w:cs="Calibri"/>
                <w:b/>
              </w:rPr>
              <w:t>APTO</w:t>
            </w:r>
          </w:p>
        </w:tc>
      </w:tr>
      <w:tr w:rsidR="006F1032" w:rsidRPr="000A19EF" w14:paraId="15861B75" w14:textId="77777777" w:rsidTr="00B756BE">
        <w:trPr>
          <w:trHeight w:val="278"/>
        </w:trPr>
        <w:tc>
          <w:tcPr>
            <w:tcW w:w="3891" w:type="dxa"/>
          </w:tcPr>
          <w:p w14:paraId="5B7F6574" w14:textId="2D17269C" w:rsidR="006F1032" w:rsidRDefault="006F1032" w:rsidP="006F1032">
            <w:pPr>
              <w:spacing w:after="60"/>
              <w:rPr>
                <w:b/>
              </w:rPr>
            </w:pPr>
            <w:r>
              <w:rPr>
                <w:b/>
              </w:rPr>
              <w:t>JENNIFER OLADYS CÁRDENAS JIMÉNEZ</w:t>
            </w:r>
          </w:p>
        </w:tc>
        <w:tc>
          <w:tcPr>
            <w:tcW w:w="4082" w:type="dxa"/>
          </w:tcPr>
          <w:p w14:paraId="4163F8F8" w14:textId="50F453D7" w:rsidR="006F1032" w:rsidRDefault="006F1032" w:rsidP="006F1032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IAJE COMBINADO: LAS MARAVILLAS DE ÁFRICA</w:t>
            </w:r>
          </w:p>
        </w:tc>
        <w:tc>
          <w:tcPr>
            <w:tcW w:w="1742" w:type="dxa"/>
          </w:tcPr>
          <w:p w14:paraId="3353162A" w14:textId="1EB8CA3C" w:rsidR="006F1032" w:rsidRDefault="006F1032" w:rsidP="006F1032">
            <w:pPr>
              <w:spacing w:after="60"/>
              <w:jc w:val="center"/>
              <w:rPr>
                <w:b/>
              </w:rPr>
            </w:pPr>
            <w:r w:rsidRPr="005B0309">
              <w:rPr>
                <w:rFonts w:cs="Calibri"/>
                <w:b/>
              </w:rPr>
              <w:t>APTO</w:t>
            </w:r>
          </w:p>
        </w:tc>
      </w:tr>
      <w:tr w:rsidR="006F1032" w:rsidRPr="000A19EF" w14:paraId="681C0565" w14:textId="77777777" w:rsidTr="00B756BE">
        <w:trPr>
          <w:trHeight w:val="278"/>
        </w:trPr>
        <w:tc>
          <w:tcPr>
            <w:tcW w:w="3891" w:type="dxa"/>
          </w:tcPr>
          <w:p w14:paraId="7E737E75" w14:textId="77777777" w:rsidR="006F1032" w:rsidRDefault="006F1032" w:rsidP="006F1032">
            <w:pPr>
              <w:spacing w:after="60"/>
              <w:rPr>
                <w:b/>
              </w:rPr>
            </w:pPr>
            <w:r>
              <w:rPr>
                <w:b/>
              </w:rPr>
              <w:t>ALEJANDRO COROSTOLA ÁLVAREZ</w:t>
            </w:r>
          </w:p>
        </w:tc>
        <w:tc>
          <w:tcPr>
            <w:tcW w:w="4082" w:type="dxa"/>
          </w:tcPr>
          <w:p w14:paraId="2FC74557" w14:textId="77777777" w:rsidR="006F1032" w:rsidRDefault="006F1032" w:rsidP="006F1032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VIAJE COMBINADO: CAMPAÑA DEL NORTE, GUERRA CIVIL ESPAÑOLA</w:t>
            </w:r>
          </w:p>
        </w:tc>
        <w:tc>
          <w:tcPr>
            <w:tcW w:w="1742" w:type="dxa"/>
          </w:tcPr>
          <w:p w14:paraId="0ABBF7BF" w14:textId="323315F9" w:rsidR="006F1032" w:rsidRDefault="006F1032" w:rsidP="006F1032">
            <w:pPr>
              <w:spacing w:after="60"/>
              <w:jc w:val="center"/>
              <w:rPr>
                <w:b/>
              </w:rPr>
            </w:pPr>
            <w:r w:rsidRPr="005B0309">
              <w:rPr>
                <w:rFonts w:cs="Calibri"/>
                <w:b/>
              </w:rPr>
              <w:t>APTO</w:t>
            </w:r>
          </w:p>
        </w:tc>
      </w:tr>
      <w:tr w:rsidR="00026117" w:rsidRPr="000A19EF" w14:paraId="120D73E6" w14:textId="77777777" w:rsidTr="001C6B7C">
        <w:trPr>
          <w:trHeight w:val="262"/>
        </w:trPr>
        <w:tc>
          <w:tcPr>
            <w:tcW w:w="3891" w:type="dxa"/>
          </w:tcPr>
          <w:p w14:paraId="3461D55B" w14:textId="4E776EC6" w:rsidR="00026117" w:rsidRPr="00E914AF" w:rsidRDefault="00D976BF" w:rsidP="00E914AF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CARLA GONZÁLEZ SAHELICES</w:t>
            </w:r>
          </w:p>
        </w:tc>
        <w:tc>
          <w:tcPr>
            <w:tcW w:w="4082" w:type="dxa"/>
          </w:tcPr>
          <w:p w14:paraId="2842D8CE" w14:textId="1C9AD83D" w:rsidR="00B3392E" w:rsidRDefault="00D976BF" w:rsidP="00B3392E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INAUGURACIÓN DE “SENSEWORLD”</w:t>
            </w:r>
          </w:p>
        </w:tc>
        <w:tc>
          <w:tcPr>
            <w:tcW w:w="1742" w:type="dxa"/>
          </w:tcPr>
          <w:p w14:paraId="27841B06" w14:textId="6CDEB172" w:rsidR="00026117" w:rsidRDefault="006F1032" w:rsidP="00C414CB">
            <w:pPr>
              <w:spacing w:after="60"/>
              <w:jc w:val="center"/>
              <w:rPr>
                <w:b/>
              </w:rPr>
            </w:pPr>
            <w:r>
              <w:rPr>
                <w:rFonts w:cs="Calibri"/>
                <w:b/>
              </w:rPr>
              <w:t>APTO</w:t>
            </w:r>
          </w:p>
        </w:tc>
      </w:tr>
      <w:tr w:rsidR="00026117" w:rsidRPr="000A19EF" w14:paraId="4DA08934" w14:textId="77777777" w:rsidTr="001C6B7C">
        <w:trPr>
          <w:trHeight w:val="266"/>
        </w:trPr>
        <w:tc>
          <w:tcPr>
            <w:tcW w:w="3891" w:type="dxa"/>
          </w:tcPr>
          <w:p w14:paraId="2923F34E" w14:textId="69F48F52" w:rsidR="00026117" w:rsidRPr="00E914AF" w:rsidRDefault="00D976BF" w:rsidP="00E914AF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ANDREA VÁZQUEZ PAZOS</w:t>
            </w:r>
          </w:p>
        </w:tc>
        <w:tc>
          <w:tcPr>
            <w:tcW w:w="4082" w:type="dxa"/>
          </w:tcPr>
          <w:p w14:paraId="6339CC61" w14:textId="6F8B727C" w:rsidR="00026117" w:rsidRPr="00E914AF" w:rsidRDefault="00D976BF" w:rsidP="00E914AF">
            <w:pPr>
              <w:tabs>
                <w:tab w:val="left" w:pos="293"/>
              </w:tabs>
              <w:spacing w:after="60"/>
              <w:jc w:val="center"/>
              <w:rPr>
                <w:b/>
              </w:rPr>
            </w:pPr>
            <w:r>
              <w:rPr>
                <w:b/>
              </w:rPr>
              <w:t>SOSTENIBILIDAD HOTELERA</w:t>
            </w:r>
          </w:p>
        </w:tc>
        <w:tc>
          <w:tcPr>
            <w:tcW w:w="1742" w:type="dxa"/>
          </w:tcPr>
          <w:p w14:paraId="3B62854C" w14:textId="7B398713" w:rsidR="00026117" w:rsidRDefault="006F1032" w:rsidP="00C414CB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NO APTO</w:t>
            </w:r>
          </w:p>
        </w:tc>
      </w:tr>
    </w:tbl>
    <w:p w14:paraId="67CF45BF" w14:textId="77777777" w:rsidR="00026117" w:rsidRDefault="00026117" w:rsidP="00026117">
      <w:pPr>
        <w:spacing w:after="0" w:line="240" w:lineRule="auto"/>
        <w:jc w:val="both"/>
      </w:pPr>
    </w:p>
    <w:p w14:paraId="15B3AD4C" w14:textId="7EB52591" w:rsidR="00026117" w:rsidRDefault="00026117" w:rsidP="001C6B7C">
      <w:pPr>
        <w:pStyle w:val="Prrafodelista"/>
        <w:numPr>
          <w:ilvl w:val="0"/>
          <w:numId w:val="1"/>
        </w:numPr>
        <w:jc w:val="both"/>
      </w:pPr>
      <w:r>
        <w:t xml:space="preserve">El alumnado que haya resultado </w:t>
      </w:r>
      <w:r w:rsidR="00B3392E">
        <w:rPr>
          <w:b/>
          <w:bCs/>
        </w:rPr>
        <w:t>APTO</w:t>
      </w:r>
      <w:r w:rsidR="001C6B7C" w:rsidRPr="001C6B7C">
        <w:rPr>
          <w:b/>
          <w:bCs/>
        </w:rPr>
        <w:t xml:space="preserve"> </w:t>
      </w:r>
      <w:r w:rsidR="00E914AF">
        <w:t xml:space="preserve">deberá registrar la propuesta en </w:t>
      </w:r>
      <w:r w:rsidR="3C9624F1">
        <w:t>la secretaría del centro</w:t>
      </w:r>
      <w:r w:rsidR="001C6B7C">
        <w:t xml:space="preserve"> </w:t>
      </w:r>
      <w:r>
        <w:t xml:space="preserve">los días </w:t>
      </w:r>
      <w:r w:rsidR="00B3392E" w:rsidRPr="00B3392E">
        <w:rPr>
          <w:b/>
          <w:bCs/>
        </w:rPr>
        <w:t>21</w:t>
      </w:r>
      <w:r>
        <w:t xml:space="preserve"> y </w:t>
      </w:r>
      <w:r w:rsidR="00B3392E" w:rsidRPr="00B3392E">
        <w:rPr>
          <w:b/>
          <w:bCs/>
        </w:rPr>
        <w:t>22</w:t>
      </w:r>
      <w:r>
        <w:t xml:space="preserve"> de </w:t>
      </w:r>
      <w:r w:rsidR="00B3392E" w:rsidRPr="00B3392E">
        <w:rPr>
          <w:b/>
          <w:bCs/>
        </w:rPr>
        <w:t>marzo</w:t>
      </w:r>
      <w:r>
        <w:t>.</w:t>
      </w:r>
    </w:p>
    <w:p w14:paraId="290BE838" w14:textId="3504534E" w:rsidR="00026117" w:rsidRDefault="00026117" w:rsidP="001C6B7C">
      <w:pPr>
        <w:pStyle w:val="Prrafodelista"/>
        <w:numPr>
          <w:ilvl w:val="0"/>
          <w:numId w:val="1"/>
        </w:numPr>
        <w:jc w:val="both"/>
      </w:pPr>
      <w:r>
        <w:t xml:space="preserve">El alumnado </w:t>
      </w:r>
      <w:r w:rsidR="00B3392E">
        <w:rPr>
          <w:b/>
          <w:bCs/>
        </w:rPr>
        <w:t>NO APTO</w:t>
      </w:r>
      <w:r>
        <w:t xml:space="preserve"> </w:t>
      </w:r>
      <w:r w:rsidR="00B3392E">
        <w:t xml:space="preserve">dispondrá </w:t>
      </w:r>
      <w:r>
        <w:t xml:space="preserve">hasta el día </w:t>
      </w:r>
      <w:r w:rsidR="00B3392E" w:rsidRPr="00B3392E">
        <w:rPr>
          <w:b/>
          <w:bCs/>
        </w:rPr>
        <w:t>10</w:t>
      </w:r>
      <w:r w:rsidRPr="00B3392E">
        <w:rPr>
          <w:b/>
          <w:bCs/>
        </w:rPr>
        <w:t xml:space="preserve"> de </w:t>
      </w:r>
      <w:r w:rsidR="00E914AF" w:rsidRPr="00B3392E">
        <w:rPr>
          <w:b/>
          <w:bCs/>
        </w:rPr>
        <w:t>marzo</w:t>
      </w:r>
      <w:r>
        <w:t xml:space="preserve"> para presentar </w:t>
      </w:r>
      <w:r w:rsidR="00B3392E">
        <w:t xml:space="preserve">las </w:t>
      </w:r>
      <w:r>
        <w:t>rectificaciones</w:t>
      </w:r>
      <w:r w:rsidR="00B3392E">
        <w:t xml:space="preserve"> oportunas </w:t>
      </w:r>
      <w:r w:rsidR="00E914AF">
        <w:t>a la</w:t>
      </w:r>
      <w:r>
        <w:t xml:space="preserve"> tutor</w:t>
      </w:r>
      <w:r w:rsidR="00E914AF">
        <w:t>a colectiva</w:t>
      </w:r>
      <w:r>
        <w:t>.</w:t>
      </w:r>
    </w:p>
    <w:p w14:paraId="48D87B3E" w14:textId="77777777" w:rsidR="00026117" w:rsidRDefault="00026117" w:rsidP="00026117">
      <w:pPr>
        <w:jc w:val="both"/>
      </w:pPr>
    </w:p>
    <w:p w14:paraId="33FCDDA1" w14:textId="77777777" w:rsidR="009A0D7D" w:rsidRPr="00E914AF" w:rsidRDefault="00026117" w:rsidP="00E914AF">
      <w:pPr>
        <w:jc w:val="right"/>
      </w:pPr>
      <w:r>
        <w:t>Departamento de Hostelería y Turismo</w:t>
      </w:r>
    </w:p>
    <w:sectPr w:rsidR="009A0D7D" w:rsidRPr="00E914AF" w:rsidSect="001C6B7C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017C"/>
    <w:multiLevelType w:val="hybridMultilevel"/>
    <w:tmpl w:val="CD2CB7E0"/>
    <w:lvl w:ilvl="0" w:tplc="FD60D1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83670"/>
    <w:multiLevelType w:val="hybridMultilevel"/>
    <w:tmpl w:val="55F62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727198">
    <w:abstractNumId w:val="1"/>
  </w:num>
  <w:num w:numId="2" w16cid:durableId="94851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17"/>
    <w:rsid w:val="00026117"/>
    <w:rsid w:val="000D13B4"/>
    <w:rsid w:val="001C6B7C"/>
    <w:rsid w:val="0044789C"/>
    <w:rsid w:val="006B2EC9"/>
    <w:rsid w:val="006F1032"/>
    <w:rsid w:val="00877685"/>
    <w:rsid w:val="009A0D7D"/>
    <w:rsid w:val="00AE2D0B"/>
    <w:rsid w:val="00B3392E"/>
    <w:rsid w:val="00D976BF"/>
    <w:rsid w:val="00DD13D2"/>
    <w:rsid w:val="00E914AF"/>
    <w:rsid w:val="00F07C02"/>
    <w:rsid w:val="012EF23B"/>
    <w:rsid w:val="0322530D"/>
    <w:rsid w:val="095A0460"/>
    <w:rsid w:val="16F72D7D"/>
    <w:rsid w:val="1CE746A3"/>
    <w:rsid w:val="1DB8123F"/>
    <w:rsid w:val="21A18F69"/>
    <w:rsid w:val="27D3F227"/>
    <w:rsid w:val="2FF541F0"/>
    <w:rsid w:val="347A8CD6"/>
    <w:rsid w:val="34C26326"/>
    <w:rsid w:val="377EE749"/>
    <w:rsid w:val="378181B0"/>
    <w:rsid w:val="3A34C858"/>
    <w:rsid w:val="3C9624F1"/>
    <w:rsid w:val="3FB20933"/>
    <w:rsid w:val="42A39846"/>
    <w:rsid w:val="467B7E59"/>
    <w:rsid w:val="4D4316CC"/>
    <w:rsid w:val="4F080A02"/>
    <w:rsid w:val="6024F708"/>
    <w:rsid w:val="6BC25328"/>
    <w:rsid w:val="6DB2C403"/>
    <w:rsid w:val="71D3542C"/>
    <w:rsid w:val="7DFA60F7"/>
    <w:rsid w:val="7FEA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16F8"/>
  <w15:docId w15:val="{795363C0-6268-4179-98A4-3ABBA303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2611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026117"/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basedOn w:val="Fuentedeprrafopredeter"/>
    <w:rsid w:val="00026117"/>
  </w:style>
  <w:style w:type="paragraph" w:styleId="Textodeglobo">
    <w:name w:val="Balloon Text"/>
    <w:basedOn w:val="Normal"/>
    <w:link w:val="TextodegloboCar"/>
    <w:uiPriority w:val="99"/>
    <w:semiHidden/>
    <w:unhideWhenUsed/>
    <w:rsid w:val="000D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3B4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89739B37044E4EA43CC17203A43B40" ma:contentTypeVersion="11" ma:contentTypeDescription="Crear nuevo documento." ma:contentTypeScope="" ma:versionID="70365042ce38ef03756341c5a132e896">
  <xsd:schema xmlns:xsd="http://www.w3.org/2001/XMLSchema" xmlns:xs="http://www.w3.org/2001/XMLSchema" xmlns:p="http://schemas.microsoft.com/office/2006/metadata/properties" xmlns:ns2="1bd8c525-a8fc-432f-a70d-8844a7f2989d" xmlns:ns3="0eb493b3-58ea-45ad-90fe-7f2b9a20de08" targetNamespace="http://schemas.microsoft.com/office/2006/metadata/properties" ma:root="true" ma:fieldsID="8730f650211b10ceca39101e76d7e23d" ns2:_="" ns3:_="">
    <xsd:import namespace="1bd8c525-a8fc-432f-a70d-8844a7f2989d"/>
    <xsd:import namespace="0eb493b3-58ea-45ad-90fe-7f2b9a20d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8c525-a8fc-432f-a70d-8844a7f29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93b3-58ea-45ad-90fe-7f2b9a20d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4A0B-702A-4EDC-BAFE-DF31DDB0E7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FC9AE-E68D-4C2C-84E4-ED227C8416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21198-CF61-463F-B2F8-5D88CDC48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8c525-a8fc-432f-a70d-8844a7f2989d"/>
    <ds:schemaRef ds:uri="0eb493b3-58ea-45ad-90fe-7f2b9a20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B1391-ADB6-4B7F-B615-1DFD3F12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IA PALENCIA GARCIA</dc:creator>
  <cp:keywords/>
  <dc:description/>
  <cp:lastModifiedBy>DUNIA PALENCIA GARCIA</cp:lastModifiedBy>
  <cp:revision>3</cp:revision>
  <dcterms:created xsi:type="dcterms:W3CDTF">2023-02-13T18:34:00Z</dcterms:created>
  <dcterms:modified xsi:type="dcterms:W3CDTF">2023-02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9739B37044E4EA43CC17203A43B40</vt:lpwstr>
  </property>
</Properties>
</file>